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498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B3001" w:rsidTr="00BB3001">
        <w:trPr>
          <w:trHeight w:val="15158"/>
        </w:trPr>
        <w:tc>
          <w:tcPr>
            <w:tcW w:w="9776" w:type="dxa"/>
          </w:tcPr>
          <w:p w:rsidR="00BB3001" w:rsidRPr="00D62AF3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BB3001" w:rsidRPr="00D62AF3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ИНИСТЕРСТВО</w:t>
            </w:r>
          </w:p>
          <w:p w:rsidR="00BB3001" w:rsidRPr="00BB3001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ГРАЖДАНСКОЙ ОБОРОНЫ, ЧРЕЗВЫЧАЙНЫХ СИТУАЦИЙ И РЕГИОНАЛЬНОЙ БЕЗОПАСНОСТИ КРАСНОДАРСКОГО КРАЯ</w:t>
            </w:r>
          </w:p>
          <w:p w:rsidR="00BB3001" w:rsidRPr="00BB3001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Государственное казенное учреждение Краснодарского края </w:t>
            </w:r>
          </w:p>
          <w:p w:rsidR="00BB3001" w:rsidRPr="00BB3001" w:rsidRDefault="00BB3001" w:rsidP="00BB300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u w:val="single"/>
                <w:lang w:eastAsia="ru-RU"/>
              </w:rPr>
              <w:t>«Учебно-методический центр по гражданской обороне и чрезвычайным ситуациям»</w:t>
            </w:r>
          </w:p>
          <w:p w:rsidR="00BB3001" w:rsidRPr="00BB3001" w:rsidRDefault="00BB3001" w:rsidP="00BB3001">
            <w:pPr>
              <w:autoSpaceDN w:val="0"/>
              <w:spacing w:after="100" w:afterAutospacing="1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АМЯТКА НАСЕЛЕНИЮ</w:t>
            </w:r>
          </w:p>
          <w:p w:rsidR="00BB3001" w:rsidRPr="00BB3001" w:rsidRDefault="00BB3001" w:rsidP="00BB3001">
            <w:pPr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Правила поведения при пожарах»</w:t>
            </w:r>
          </w:p>
          <w:p w:rsidR="00BB3001" w:rsidRPr="00BB3001" w:rsidRDefault="00BB3001" w:rsidP="00BB3001">
            <w:pPr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autoSpaceDN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ЖАР ВО ДВОРЕ</w:t>
            </w:r>
          </w:p>
          <w:p w:rsidR="00BB3001" w:rsidRPr="00BB3001" w:rsidRDefault="00BB3001" w:rsidP="00BB3001">
            <w:pPr>
              <w:autoSpaceDN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е жгите во дворах старую мебель, мусор, тополиный пух. Если вывезти ненужные вещи и опавшие листья невозможно, то сожгите их на специально подготовленном месте, приготовив огнетушители, песок и поливочные шланги. Помните: место должно быть открытым и очищенным от травы! </w:t>
            </w:r>
          </w:p>
          <w:p w:rsidR="00BB3001" w:rsidRPr="00BB3001" w:rsidRDefault="00BB3001" w:rsidP="00BB3001">
            <w:pPr>
              <w:autoSpaceDN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и возгорании немедленно позвоните в пожарную охрану, сообщите о случившейся ситуации. Вместе с соседями постарайтесь локализовать очаг пожара, не дать огню перекинуться на деревянные постройки и автомобили. При отсутствии владельцев автомобилей переместите машины, если возможно, на безопасное расстояние и поливайте их для охлаждения водой, чтобы избежать взрыва баков с горючим. </w:t>
            </w: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B300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спользуйте для тушения поливочные шланги, ведра с водой, песок и огнетушители, но помните, что поливать водой горящий уголь и горючие жидкости - неэффективно. Уведите от огня детей, не забывайте о своей безопасности. Освободите дороги внутри двора для проезда пожарных машин. Попросите жителей закрыть окна и форточки. </w:t>
            </w: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МНИТЕ!</w:t>
            </w:r>
          </w:p>
          <w:p w:rsidR="00BB3001" w:rsidRPr="00BB3001" w:rsidRDefault="00BB3001" w:rsidP="00BB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ши знания и умения, правильные и грамотные действия могут сохранить жизнь.</w:t>
            </w:r>
          </w:p>
          <w:p w:rsidR="00BB3001" w:rsidRPr="00BB3001" w:rsidRDefault="00BB3001" w:rsidP="00BB3001">
            <w:pPr>
              <w:autoSpaceDN w:val="0"/>
              <w:spacing w:before="100" w:before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double"/>
                <w:lang w:eastAsia="ru-RU"/>
              </w:rPr>
              <w:t>ЕДИНЫЙ ТЕЛЕФОН СПАСЕНИЯ</w:t>
            </w:r>
            <w:r w:rsidRPr="00BB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  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</w:t>
            </w:r>
          </w:p>
          <w:p w:rsidR="00BB3001" w:rsidRPr="00D62AF3" w:rsidRDefault="00BB3001" w:rsidP="00BB3001">
            <w:pPr>
              <w:rPr>
                <w:sz w:val="24"/>
                <w:szCs w:val="24"/>
              </w:rPr>
            </w:pPr>
          </w:p>
        </w:tc>
      </w:tr>
    </w:tbl>
    <w:p w:rsidR="00D62AF3" w:rsidRPr="00D62AF3" w:rsidRDefault="00D62AF3" w:rsidP="00D62AF3">
      <w:pPr>
        <w:autoSpaceDN w:val="0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392" w:rsidRDefault="00B85392"/>
    <w:sectPr w:rsidR="00B85392" w:rsidSect="00BB300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28"/>
    <w:rsid w:val="00163FAF"/>
    <w:rsid w:val="00203C28"/>
    <w:rsid w:val="00291F07"/>
    <w:rsid w:val="00486449"/>
    <w:rsid w:val="004B3AB8"/>
    <w:rsid w:val="005B3925"/>
    <w:rsid w:val="005E4498"/>
    <w:rsid w:val="00627E0B"/>
    <w:rsid w:val="006C76CD"/>
    <w:rsid w:val="00B85392"/>
    <w:rsid w:val="00BB3001"/>
    <w:rsid w:val="00D62AF3"/>
    <w:rsid w:val="00DE6FDD"/>
    <w:rsid w:val="00D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904B8-0613-4407-A532-BFF5886E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2B79-A458-460D-9472-8FE6DF1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17T05:20:00Z</cp:lastPrinted>
  <dcterms:created xsi:type="dcterms:W3CDTF">2017-03-17T05:09:00Z</dcterms:created>
  <dcterms:modified xsi:type="dcterms:W3CDTF">2019-06-10T10:13:00Z</dcterms:modified>
</cp:coreProperties>
</file>